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5A2BCC">
              <w:rPr>
                <w:rFonts w:ascii="Arial" w:hAnsi="Arial" w:cs="Arial"/>
                <w:b/>
                <w:sz w:val="18"/>
                <w:szCs w:val="16"/>
              </w:rPr>
            </w:r>
            <w:r w:rsidR="005A2BCC">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5A2BCC">
              <w:rPr>
                <w:rFonts w:ascii="Arial" w:hAnsi="Arial" w:cs="Arial"/>
                <w:b/>
                <w:sz w:val="20"/>
                <w:szCs w:val="20"/>
              </w:rPr>
            </w:r>
            <w:r w:rsidR="005A2BCC">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5A2BCC">
              <w:rPr>
                <w:rFonts w:ascii="Arial" w:hAnsi="Arial" w:cs="Arial"/>
                <w:b/>
                <w:sz w:val="16"/>
                <w:szCs w:val="20"/>
              </w:rPr>
            </w:r>
            <w:r w:rsidR="005A2BC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5A2BCC">
              <w:rPr>
                <w:rFonts w:ascii="Arial" w:hAnsi="Arial" w:cs="Arial"/>
                <w:b/>
                <w:sz w:val="16"/>
                <w:szCs w:val="20"/>
              </w:rPr>
            </w:r>
            <w:r w:rsidR="005A2BC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5A2BCC">
              <w:rPr>
                <w:rFonts w:ascii="Arial" w:hAnsi="Arial" w:cs="Arial"/>
                <w:b/>
                <w:sz w:val="16"/>
                <w:szCs w:val="20"/>
              </w:rPr>
            </w:r>
            <w:r w:rsidR="005A2BC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5A2BCC">
              <w:rPr>
                <w:rFonts w:ascii="Arial" w:hAnsi="Arial" w:cs="Arial"/>
                <w:b/>
                <w:sz w:val="16"/>
                <w:szCs w:val="20"/>
              </w:rPr>
            </w:r>
            <w:r w:rsidR="005A2BCC">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5A2BCC">
              <w:rPr>
                <w:rFonts w:ascii="Arial" w:hAnsi="Arial" w:cs="Arial"/>
                <w:b/>
                <w:sz w:val="16"/>
                <w:szCs w:val="16"/>
              </w:rPr>
            </w:r>
            <w:r w:rsidR="005A2BCC">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5A2BC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5A2BC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5A2BC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5A2BC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5A2BCC"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5A2BCC"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5A2BCC"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5A2BCC"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5A2BCC"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5A2BCC"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A2BCC"/>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9bd82ed9-c72f-42d5-b35f-921bb92666a5" xsi:nil="true"/>
    <PPSubmittedDate xmlns="9bd82ed9-c72f-42d5-b35f-921bb92666a5">2023-10-30T00:59:27+00:00</PPSubmittedDate>
    <PPLastReviewedBy xmlns="9bd82ed9-c72f-42d5-b35f-921bb92666a5">
      <UserInfo>
        <DisplayName>SHERWOOD, Nicole</DisplayName>
        <AccountId>27</AccountId>
        <AccountType/>
      </UserInfo>
    </PPLastReviewedBy>
    <PPSubmittedBy xmlns="9bd82ed9-c72f-42d5-b35f-921bb92666a5">
      <UserInfo>
        <DisplayName>SHERWOOD, Nicole</DisplayName>
        <AccountId>27</AccountId>
        <AccountType/>
      </UserInfo>
    </PPSubmittedBy>
    <PPLastReviewedDate xmlns="9bd82ed9-c72f-42d5-b35f-921bb92666a5">2023-10-30T00:59:41+00:00</PPLastReviewedDate>
    <PPContentAuthor xmlns="9bd82ed9-c72f-42d5-b35f-921bb92666a5">
      <UserInfo>
        <DisplayName>System Account</DisplayName>
        <AccountId>1073741823</AccountId>
        <AccountType/>
      </UserInfo>
    </PPContentAuthor>
    <PPModeratedDate xmlns="9bd82ed9-c72f-42d5-b35f-921bb92666a5">2023-10-30T00:59:41+00:00</PPModeratedDate>
    <PPReviewDate xmlns="9bd82ed9-c72f-42d5-b35f-921bb92666a5">2024-05-16T14:00:00+00:00</PPReviewDate>
    <PPPublishedNotificationAddresses xmlns="9bd82ed9-c72f-42d5-b35f-921bb92666a5" xsi:nil="true"/>
    <PPContentOwner xmlns="9bd82ed9-c72f-42d5-b35f-921bb92666a5">
      <UserInfo>
        <DisplayName>DALTON, Jessica</DisplayName>
        <AccountId>48</AccountId>
        <AccountType/>
      </UserInfo>
    </PPContentOwner>
    <PPContentApprover xmlns="9bd82ed9-c72f-42d5-b35f-921bb92666a5">
      <UserInfo>
        <DisplayName>System Account</DisplayName>
        <AccountId>1073741823</AccountId>
        <AccountType/>
      </UserInfo>
    </PPContentApprover>
    <PPModeratedBy xmlns="9bd82ed9-c72f-42d5-b35f-921bb92666a5">
      <UserInfo>
        <DisplayName>SHERWOOD, Nicole</DisplayName>
        <AccountId>27</AccountId>
        <AccountType/>
      </UserInfo>
    </PPMode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427BBF50BC054B9EBFFEDCE9E027EA" ma:contentTypeVersion="12" ma:contentTypeDescription="Create a new document." ma:contentTypeScope="" ma:versionID="c295b8477951a384fdb12aa52952bbaa">
  <xsd:schema xmlns:xsd="http://www.w3.org/2001/XMLSchema" xmlns:xs="http://www.w3.org/2001/XMLSchema" xmlns:p="http://schemas.microsoft.com/office/2006/metadata/properties" xmlns:ns1="http://schemas.microsoft.com/sharepoint/v3" xmlns:ns2="9bd82ed9-c72f-42d5-b35f-921bb92666a5" targetNamespace="http://schemas.microsoft.com/office/2006/metadata/properties" ma:root="true" ma:fieldsID="5aa5a5c18cdf97bac5b130f1fe71e32a" ns1:_="" ns2:_="">
    <xsd:import namespace="http://schemas.microsoft.com/sharepoint/v3"/>
    <xsd:import namespace="9bd82ed9-c72f-42d5-b35f-921bb92666a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82ed9-c72f-42d5-b35f-921bb92666a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2.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3.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4.xml><?xml version="1.0" encoding="utf-8"?>
<ds:datastoreItem xmlns:ds="http://schemas.openxmlformats.org/officeDocument/2006/customXml" ds:itemID="{0CE81B13-AF65-439F-9F6B-F7D13E40A991}"/>
</file>

<file path=docProps/app.xml><?xml version="1.0" encoding="utf-8"?>
<Properties xmlns="http://schemas.openxmlformats.org/officeDocument/2006/extended-properties" xmlns:vt="http://schemas.openxmlformats.org/officeDocument/2006/docPropsVTypes">
  <Template>Normal.dotm</Template>
  <TotalTime>0</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dc:title>
  <dc:subject>Application to register a child in Kindergarten form</dc:subject>
  <dc:creator>Queensland Government</dc:creator>
  <cp:keywords>Application form; form; register a child; Kindergarten</cp:keywords>
  <dc:description/>
  <cp:lastModifiedBy>SHERWOOD, Nicole (nsher0)</cp:lastModifiedBy>
  <cp:revision>2</cp:revision>
  <cp:lastPrinted>2023-03-09T03:18:00Z</cp:lastPrinted>
  <dcterms:created xsi:type="dcterms:W3CDTF">2023-10-30T00:52:00Z</dcterms:created>
  <dcterms:modified xsi:type="dcterms:W3CDTF">2023-10-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27BBF50BC054B9EBFFEDCE9E027EA</vt:lpwstr>
  </property>
  <property fmtid="{D5CDD505-2E9C-101B-9397-08002B2CF9AE}" pid="3" name="Order">
    <vt:r8>2100</vt:r8>
  </property>
</Properties>
</file>